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6" w:rsidRPr="001F0EC6" w:rsidRDefault="001F0EC6" w:rsidP="001B05A9">
      <w:pPr>
        <w:pStyle w:val="a5"/>
      </w:pPr>
      <w:r w:rsidRPr="001F0EC6">
        <w:rPr>
          <w:rStyle w:val="md-plain"/>
          <w:rFonts w:ascii="맑은 고딕" w:eastAsia="맑은 고딕" w:hAnsi="맑은 고딕" w:cs="Helvetica"/>
          <w:color w:val="333333"/>
        </w:rPr>
        <w:t>안녕하세요 부울경 1반 2팀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</w:rPr>
        <w:t>/</w:t>
      </w:r>
      <w:r w:rsidRPr="001F0EC6">
        <w:rPr>
          <w:rStyle w:val="md-plain"/>
          <w:rFonts w:ascii="맑은 고딕" w:eastAsia="맑은 고딕" w:hAnsi="맑은 고딕" w:cs="Helvetica"/>
          <w:color w:val="333333"/>
        </w:rPr>
        <w:t xml:space="preserve"> </w:t>
      </w:r>
      <w:r w:rsidR="00B603FF">
        <w:rPr>
          <w:rStyle w:val="md-plain"/>
          <w:rFonts w:ascii="맑은 고딕" w:eastAsia="맑은 고딕" w:hAnsi="맑은 고딕" w:cs="Helvetica" w:hint="eastAsia"/>
          <w:color w:val="333333"/>
        </w:rPr>
        <w:t>탐정:</w:t>
      </w:r>
      <w:r w:rsidR="00B603FF">
        <w:rPr>
          <w:rStyle w:val="md-plain"/>
          <w:rFonts w:ascii="맑은 고딕" w:eastAsia="맑은 고딕" w:hAnsi="맑은 고딕" w:cs="Helvetica"/>
          <w:color w:val="333333"/>
        </w:rPr>
        <w:t xml:space="preserve"> </w:t>
      </w:r>
      <w:r w:rsidR="00B603FF">
        <w:rPr>
          <w:rStyle w:val="md-plain"/>
          <w:rFonts w:ascii="맑은 고딕" w:eastAsia="맑은 고딕" w:hAnsi="맑은 고딕" w:cs="Helvetica" w:hint="eastAsia"/>
          <w:color w:val="333333"/>
        </w:rPr>
        <w:t>렌즈속 비밀</w:t>
      </w:r>
      <w:r w:rsidRPr="001F0EC6">
        <w:rPr>
          <w:rStyle w:val="md-plain"/>
          <w:rFonts w:ascii="맑은 고딕" w:eastAsia="맑은 고딕" w:hAnsi="맑은 고딕" w:cs="Helvetica"/>
          <w:color w:val="333333"/>
        </w:rPr>
        <w:t>의 발표를 맡은 최지은입니다.</w:t>
      </w:r>
    </w:p>
    <w:p w:rsidR="001F0EC6" w:rsidRPr="001F0EC6" w:rsidRDefault="001F0EC6" w:rsidP="001B05A9">
      <w:pPr>
        <w:pStyle w:val="a5"/>
      </w:pPr>
      <w:r w:rsidRPr="001F0EC6">
        <w:rPr>
          <w:rStyle w:val="md-plain"/>
          <w:rFonts w:ascii="맑은 고딕" w:eastAsia="맑은 고딕" w:hAnsi="맑은 고딕" w:cs="Helvetica"/>
          <w:color w:val="333333"/>
        </w:rPr>
        <w:t xml:space="preserve">이번 저희 특화 프로젝트의 트랙은 </w:t>
      </w:r>
      <w:r w:rsidR="00447C58">
        <w:rPr>
          <w:rStyle w:val="md-plain"/>
          <w:rFonts w:ascii="맑은 고딕" w:eastAsia="맑은 고딕" w:hAnsi="맑은 고딕" w:cs="Helvetica" w:hint="eastAsia"/>
          <w:color w:val="333333"/>
        </w:rPr>
        <w:t>인공지능입니다.</w:t>
      </w:r>
      <w:r w:rsidR="00447C58">
        <w:rPr>
          <w:rStyle w:val="md-plain"/>
          <w:rFonts w:ascii="맑은 고딕" w:eastAsia="맑은 고딕" w:hAnsi="맑은 고딕" w:cs="Helvetica"/>
          <w:color w:val="333333"/>
        </w:rPr>
        <w:t xml:space="preserve"> </w:t>
      </w:r>
      <w:r w:rsidR="00447C58">
        <w:rPr>
          <w:rStyle w:val="md-plain"/>
          <w:rFonts w:ascii="맑은 고딕" w:eastAsia="맑은 고딕" w:hAnsi="맑은 고딕" w:cs="Helvetica" w:hint="eastAsia"/>
          <w:color w:val="333333"/>
        </w:rPr>
        <w:t xml:space="preserve">탐정 </w:t>
      </w:r>
      <w:r w:rsidRPr="001F0EC6">
        <w:rPr>
          <w:rStyle w:val="md-plain"/>
          <w:rFonts w:ascii="맑은 고딕" w:eastAsia="맑은 고딕" w:hAnsi="맑은 고딕" w:cs="Helvetica"/>
          <w:color w:val="333333"/>
        </w:rPr>
        <w:t>추리</w:t>
      </w:r>
      <w:r w:rsidR="00447C58">
        <w:rPr>
          <w:rStyle w:val="md-plain"/>
          <w:rFonts w:ascii="맑은 고딕" w:eastAsia="맑은 고딕" w:hAnsi="맑은 고딕" w:cs="Helvetica" w:hint="eastAsia"/>
          <w:color w:val="333333"/>
        </w:rPr>
        <w:t xml:space="preserve"> 소설을</w:t>
      </w:r>
      <w:r w:rsidRPr="001F0EC6">
        <w:rPr>
          <w:rStyle w:val="md-plain"/>
          <w:rFonts w:ascii="맑은 고딕" w:eastAsia="맑은 고딕" w:hAnsi="맑은 고딕" w:cs="Helvetica"/>
          <w:color w:val="333333"/>
        </w:rPr>
        <w:t xml:space="preserve"> 어떻게 인공지능으로 풀어나갈지 지금부터 알아보겠습니다.</w:t>
      </w:r>
      <w:bookmarkStart w:id="0" w:name="_GoBack"/>
      <w:bookmarkEnd w:id="0"/>
    </w:p>
    <w:p w:rsidR="001F0EC6" w:rsidRPr="001F0EC6" w:rsidRDefault="00027EC8" w:rsidP="001B05A9">
      <w:pPr>
        <w:pStyle w:val="a5"/>
      </w:pP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발표는 주제를 선정한 이유,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</w:rPr>
        <w:t>렌즈속 비밀만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의 특장점, UI 디자인, </w:t>
      </w:r>
      <w:r w:rsidR="00B12321">
        <w:rPr>
          <w:rStyle w:val="md-plain"/>
          <w:rFonts w:ascii="맑은 고딕" w:eastAsia="맑은 고딕" w:hAnsi="맑은 고딕" w:cs="Helvetica"/>
          <w:color w:val="333333"/>
        </w:rPr>
        <w:t>아키텍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</w:rPr>
        <w:t>처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구성도,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</w:rPr>
        <w:t xml:space="preserve">마지막으로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>고도화 전략 순서로 진행하겠습니다.</w:t>
      </w:r>
    </w:p>
    <w:p w:rsidR="00B51316" w:rsidRDefault="00027EC8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</w:rPr>
      </w:pP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여러분 여러분의 책상 앞에 컴퓨터, 마우스, 키보드, 펜 등 다양한 물건들이 있을 텐데 </w:t>
      </w: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764C7">
        <w:rPr>
          <w:rStyle w:val="md-plain"/>
          <w:rFonts w:ascii="맑은 고딕" w:eastAsia="맑은 고딕" w:hAnsi="맑은 고딕" w:cs="Helvetica" w:hint="eastAsia"/>
          <w:color w:val="333333"/>
        </w:rPr>
        <w:t xml:space="preserve">이 사진처럼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>가장 추리에 어울릴법한 물건을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 xml:space="preserve"> 떠올려</w:t>
      </w:r>
      <w:r w:rsidR="00735217">
        <w:rPr>
          <w:rStyle w:val="md-plain"/>
          <w:rFonts w:ascii="맑은 고딕" w:eastAsia="맑은 고딕" w:hAnsi="맑은 고딕" w:cs="Helvetica" w:hint="eastAsia"/>
          <w:color w:val="333333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보시겠습니까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? 네 감사합니다. 혹시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민재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님,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어떤 물건을 생각하셨죠</w:t>
      </w:r>
      <w:r w:rsidR="001B05A9">
        <w:rPr>
          <w:rStyle w:val="md-plain"/>
          <w:rFonts w:ascii="맑은 고딕" w:eastAsia="맑은 고딕" w:hAnsi="맑은 고딕" w:cs="Helvetica"/>
          <w:color w:val="333333"/>
        </w:rPr>
        <w:t xml:space="preserve">? </w:t>
      </w:r>
      <w:r w:rsidR="001B05A9">
        <w:rPr>
          <w:rStyle w:val="md-plain"/>
          <w:rFonts w:ascii="맑은 고딕" w:eastAsia="맑은 고딕" w:hAnsi="맑은 고딕" w:cs="Helvetica" w:hint="eastAsia"/>
          <w:color w:val="333333"/>
        </w:rPr>
        <w:t>시계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라니. 그것만큼 추리소설에 어울리는 물건도 없을 것 같습니다. </w:t>
      </w:r>
    </w:p>
    <w:p w:rsidR="001F0EC6" w:rsidRDefault="00027EC8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여러분이 방금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생각하신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 모든 물건들이 추리 소설에 단서가 된다면 </w:t>
      </w:r>
      <w:r w:rsidR="00B12321">
        <w:rPr>
          <w:rStyle w:val="md-plain"/>
          <w:rFonts w:ascii="맑은 고딕" w:eastAsia="맑은 고딕" w:hAnsi="맑은 고딕" w:cs="Helvetica"/>
          <w:color w:val="333333"/>
        </w:rPr>
        <w:t>어떠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</w:rPr>
        <w:t>실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 것 같나요? 예를들어, 방금</w:t>
      </w:r>
      <w:r w:rsidR="00B51316">
        <w:rPr>
          <w:rStyle w:val="md-plain"/>
          <w:rFonts w:ascii="맑은 고딕" w:eastAsia="맑은 고딕" w:hAnsi="맑은 고딕" w:cs="Helvetica"/>
          <w:color w:val="333333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민재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</w:rPr>
        <w:t xml:space="preserve">님이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</w:rPr>
        <w:t>생각하신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</w:rPr>
        <w:t xml:space="preserve"> </w:t>
      </w:r>
      <w:r w:rsidR="001B05A9" w:rsidRPr="007E19EC">
        <w:rPr>
          <w:rStyle w:val="md-plain"/>
          <w:rFonts w:ascii="맑은 고딕" w:eastAsia="맑은 고딕" w:hAnsi="맑은 고딕" w:cs="Helvetica" w:hint="eastAsia"/>
          <w:color w:val="333333"/>
        </w:rPr>
        <w:t>시계</w:t>
      </w:r>
      <w:r w:rsidR="001B05A9" w:rsidRPr="007E19EC">
        <w:rPr>
          <w:rStyle w:val="md-plain"/>
          <w:rFonts w:ascii="맑은 고딕" w:eastAsia="맑은 고딕" w:hAnsi="맑은 고딕" w:cs="Helvetica" w:hint="eastAsia"/>
          <w:bCs/>
          <w:color w:val="333333"/>
          <w:shd w:val="clear" w:color="auto" w:fill="FFFFFF"/>
        </w:rPr>
        <w:t>가</w:t>
      </w:r>
      <w:r w:rsidR="001F0EC6" w:rsidRPr="007E19EC">
        <w:rPr>
          <w:rStyle w:val="md-plain"/>
          <w:rFonts w:ascii="맑은 고딕" w:eastAsia="맑은 고딕" w:hAnsi="맑은 고딕" w:cs="Helvetica"/>
          <w:bCs/>
          <w:color w:val="333333"/>
          <w:shd w:val="clear" w:color="auto" w:fill="FFFFFF"/>
        </w:rPr>
        <w:t xml:space="preserve"> </w:t>
      </w:r>
      <w:r w:rsidRPr="007E19EC"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7E19EC">
        <w:rPr>
          <w:rStyle w:val="md-plain"/>
          <w:rFonts w:ascii="맑은 고딕" w:eastAsia="맑은 고딕" w:hAnsi="맑은 고딕" w:cs="Helvetica"/>
          <w:bCs/>
          <w:color w:val="333333"/>
          <w:shd w:val="clear" w:color="auto" w:fill="FFFFFF"/>
        </w:rPr>
        <w:t>도망간 범인이 몰래 놓고간</w:t>
      </w:r>
      <w:r w:rsidR="001B05A9" w:rsidRPr="007E19EC">
        <w:rPr>
          <w:rStyle w:val="md-plain"/>
          <w:rFonts w:ascii="맑은 고딕" w:eastAsia="맑은 고딕" w:hAnsi="맑은 고딕" w:cs="Helvetica"/>
          <w:bCs/>
          <w:color w:val="333333"/>
          <w:shd w:val="clear" w:color="auto" w:fill="FFFFFF"/>
        </w:rPr>
        <w:t xml:space="preserve"> </w:t>
      </w:r>
      <w:r w:rsidR="001B05A9" w:rsidRPr="007E19EC">
        <w:rPr>
          <w:rStyle w:val="md-plain"/>
          <w:rFonts w:ascii="맑은 고딕" w:eastAsia="맑은 고딕" w:hAnsi="맑은 고딕" w:cs="Helvetica" w:hint="eastAsia"/>
          <w:bCs/>
          <w:color w:val="333333"/>
          <w:shd w:val="clear" w:color="auto" w:fill="FFFFFF"/>
        </w:rPr>
        <w:t>시계</w:t>
      </w:r>
      <w:r w:rsidR="001F0EC6" w:rsidRPr="007E19EC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라</w:t>
      </w:r>
      <w:r w:rsidR="001F0EC6" w:rsidRPr="007E19EC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면요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.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지금까지의 추리게임과 소설은 모두 작가가 정해준 꼭 그 단서들만이 사건을 해결하는 단서들이었습니다.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그러나 저희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렌즈속 비밀은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여러분이 모두 작가가 되어 범인을 잡는 사건 해결의 실마리를 찾으실 겁니다.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생각만해도 기대되지 않나요?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또한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사용자의 상상력을 자극해 사용자와 서버의 상호작용으로 새로운 세계를 창작하는 게임을 만들기 위해 이번 프로젝트를 시작하게 되었습니다.</w:t>
      </w:r>
    </w:p>
    <w:p w:rsidR="00B12321" w:rsidRDefault="00027EC8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렌즈속 비밀은 어떤 특징이 있을 까요?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우선 인공지능을 통해 사물인식을 하는 기술을 도입했습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 게임이 렌즈 속 비밀이라는 이름을 갖게 된 큰 이유 중 하나인데요. 이 부분은 피그마를 보여드릴 때 더 자세하게 말씀 드리겠습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두번째는 새로운 패러다임의 추리 게임입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플레이어가 직접 작가가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되어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누구도 예상하지 못하는 스토리가 완성 되는 게임입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세번째,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모바일 앱 게임이기 때문에 언제 어디서나 게임이 가능합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마지막으로,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직접 블렌더</w:t>
      </w:r>
      <w:r w:rsidR="00447C5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로 디자인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작업을 </w:t>
      </w:r>
      <w:r w:rsidR="00447C5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하였기 때문에 탄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탄한 컨텐츠와 디자이너 버금가는 현실적인 캐릭터가 플레이어들을 기다리고 있습니다.</w:t>
      </w:r>
      <w:r w:rsidR="00B12321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</w:p>
    <w:p w:rsidR="00B12321" w:rsidRPr="00B12321" w:rsidRDefault="00B12321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그렇다면 어떻게 블렌더 작업을 했는지 살짝 보여드릴게요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/>
          <w:color w:val="333333"/>
        </w:rPr>
        <w:t>[V]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이 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GI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F는 저희가 초반에 작업한 여자와 남자 캐릭터입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런 캐릭터는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정교한 작업과정을 거치게 되는데 민재님이 직접 작업한 과정을 함께 봐볼게요.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다음과 같이 정교한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블렌더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작업으로 인해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캐릭터는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더욱더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현실적으로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발전하게 됩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더 자세한 캐릭터는 나중에 직접 게임을 통해 만나주세요!</w:t>
      </w:r>
    </w:p>
    <w:p w:rsidR="00834226" w:rsidRDefault="00027EC8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그렇다면 렌즈 속 비밀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프로젝트</w:t>
      </w:r>
      <w:r w:rsidR="00B12321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를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간접적으로 체험해볼 수 있게 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UI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를 보여드리겠습니다.</w:t>
      </w:r>
      <w:r w:rsidR="001F0EC6"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1F0EC6" w:rsidRPr="001F0EC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저희 프로젝트의 줄거리는 어떤 책에서 가져온 스토리가 아니라 배상현님이 직접 창작하신 스토리를 기반으로 하기 때문에 배교수와 조교인 사용자가 사건을 해결해나가는 방향으로 잡았습니다.</w:t>
      </w:r>
    </w:p>
    <w:p w:rsidR="00B12321" w:rsidRPr="00B51316" w:rsidRDefault="001F0EC6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 w:rsidRPr="001F0EC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화면을 터치해 게임을 시작해볼게요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/>
          <w:color w:val="333333"/>
        </w:rPr>
        <w:t xml:space="preserve">[V]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새로운 게임을 시작하는 </w:t>
      </w:r>
      <w:r w:rsidR="00192B72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에피소드 선택 혹은 원래 진행했던 게임을 저장되어있는 불러오기를 클릭할 수 있습니다.</w:t>
      </w:r>
      <w:r w:rsidR="00192B72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새로운 에피소드를 선택하고 그 에피소드에 해당하는 챕터를 선택하면 본격적으로 게임이 시작됩니다.</w:t>
      </w:r>
      <w:r w:rsidR="00192B72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인</w:t>
      </w:r>
      <w:r w:rsidR="00192B72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게임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화면은</w:t>
      </w:r>
      <w:r w:rsidR="00192B72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배교수와 용의자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, 경찰 형사</w:t>
      </w:r>
      <w:r w:rsidR="00192B72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들의 대화로 이루어져있습니다.</w:t>
      </w:r>
      <w:r w:rsidR="00192B72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192B72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이들의 대화에 집중해보시면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필요한 단서들의 후보가 주어집니다.</w:t>
      </w:r>
      <w:r w:rsidR="000B66D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[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v]</w:t>
      </w:r>
      <w:r w:rsidR="00B5131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배교수의 대사를 보면 상자를 열 물건이 필요하다는 것을 알 수 있고 이 때 범인의 집에 있는 다양한 단서 후보들이 보입니다.</w:t>
      </w:r>
      <w:r w:rsidR="00B5131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중에서는 열쇠가 상자를 열기에 가장 적합해보이는데요,</w:t>
      </w:r>
      <w:r w:rsidR="00B5131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열쇠로 상자를 열겠다고 확신하셨다면 카메라 버튼을 클릭한 후,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주변에 있는 열쇠를 사진찍어 업로드합니다.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주변에 열쇠가 없다고 실망하실 필요는 없어요.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저희는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라이브러리 기능을 사용하여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앨범에서 사진을 업로드 할 수 있도록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기능을 추가할 거에요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.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 때,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아까 말씀 드렸던 인공지능이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방금 찍은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사진의 사물이 어떤 사물인지 인식하게 되고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이것이 그 단서와 부합한지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판별을 하며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게임을 진행합니다.</w:t>
      </w:r>
      <w:r w:rsidR="000B66D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렇기 때문에 저희 프로젝트의 이름이 렌즈 속 비밀이 되었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lastRenderedPageBreak/>
        <w:t>습니다.</w:t>
      </w:r>
      <w:r w:rsidR="00B5131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</w:p>
    <w:p w:rsidR="000B66D6" w:rsidRDefault="00B12321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저희 프로젝트를 이용하는 플레이어의 플로우를 총 정리하자면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사건이 발생하면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플레이어와 배교수가 함께 단서를 찾기 시작하고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모아놓은 단서들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을 이용해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최종 </w:t>
      </w:r>
      <w:r w:rsidR="000B66D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CHAPTER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를 해결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합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지금까지 모아두었던 단서들을 사용하여 진짜 범인을 잡을 수도, </w:t>
      </w:r>
      <w:r w:rsidR="00027EC8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증거 불충분이 될 수도,</w:t>
      </w:r>
      <w:r w:rsidR="00027EC8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죄없는 용의자를 범인으로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몰 수도 있는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원하는 결말로 이어질 수 있기 때문에 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플레이어는 적합한 단서를 찾기 위해 노력하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여 진짜 범인을 찾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거나 혹은 원하는 결말을 보기 위해 원하는 단서만을 찾을 수도 있습니다.</w:t>
      </w:r>
    </w:p>
    <w:p w:rsidR="00DB78B6" w:rsidRDefault="00B12321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렌즈속 비밀을 위한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서비스의 아키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텍처</w:t>
      </w:r>
      <w:r w:rsidR="000B66D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구성도는 다음과 같습니다.</w:t>
      </w:r>
      <w:r w:rsidR="000B66D6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깃랩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지라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노션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피그마를 통해 프로젝트를 기획하였고 프론트 엔드는 모바일 앱 개발을 위해 리액트 네이티브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노드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JS,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블렌더를 사용합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백엔드는 스프링부트를 이용하였고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AI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는 파이토치와 욜로 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>V5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를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 통해 사물을 학습시킵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개발이 완료되면 도커,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아마존 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EC2,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젠킨스를 이용해 배포하게 되고 사용자들은 모바일로 렌즈 속 비밀을 만나게 됩니다.</w:t>
      </w:r>
    </w:p>
    <w:p w:rsidR="00B12321" w:rsidRDefault="00B12321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최종 발표까지 저희가 주력할 고도화 전략은 다음과 같습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게임 중 가장 중요한 부분인 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AI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사물인식의 정확도를 </w:t>
      </w:r>
      <w:r w:rsidR="00B51316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높이기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위해 사물 인식 능력을 키울 것이고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이를 위해 더 많은 사물들을 학습시킬 예정입니다.</w:t>
      </w:r>
      <w:r w:rsidR="00ED047E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또한,</w:t>
      </w:r>
      <w:r w:rsidR="00ED047E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콘텐츠가 큰 비중을 차지하는 게임이기 때문에 사물,</w:t>
      </w:r>
      <w:r w:rsidR="00ED047E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등장인물을 창작하고 더 다양한 에피소드와 챕터,</w:t>
      </w:r>
      <w:r w:rsidR="00ED047E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등장인물을 선보일 예정입니다.</w:t>
      </w:r>
      <w:r w:rsidR="00ED047E"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</w:p>
    <w:p w:rsidR="00ED047E" w:rsidRDefault="00735217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지금까지 발표를 들어주셔서 감사합니다.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 w:rsidR="00ED047E"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 xml:space="preserve">렌즈 속 탐정 게임 많이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기대해 주세요!</w:t>
      </w:r>
      <w:r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맑은 고딕" w:eastAsia="맑은 고딕" w:hAnsi="맑은 고딕" w:cs="Helvetica" w:hint="eastAsia"/>
          <w:color w:val="333333"/>
          <w:shd w:val="clear" w:color="auto" w:fill="FFFFFF"/>
        </w:rPr>
        <w:t>감사합니다.</w:t>
      </w:r>
    </w:p>
    <w:p w:rsidR="00735217" w:rsidRPr="00B12321" w:rsidRDefault="00735217" w:rsidP="001B05A9">
      <w:pPr>
        <w:pStyle w:val="a5"/>
        <w:rPr>
          <w:rStyle w:val="md-plain"/>
          <w:rFonts w:ascii="맑은 고딕" w:eastAsia="맑은 고딕" w:hAnsi="맑은 고딕" w:cs="Helvetica"/>
          <w:color w:val="333333"/>
          <w:shd w:val="clear" w:color="auto" w:fill="FFFFFF"/>
        </w:rPr>
      </w:pPr>
    </w:p>
    <w:p w:rsidR="00ED047E" w:rsidRDefault="00ED047E" w:rsidP="001B05A9">
      <w:pPr>
        <w:pStyle w:val="a5"/>
        <w:rPr>
          <w:shd w:val="clear" w:color="auto" w:fill="FFFFFF"/>
        </w:rPr>
      </w:pPr>
    </w:p>
    <w:p w:rsidR="009A18FF" w:rsidRDefault="009A18FF" w:rsidP="001B05A9">
      <w:pPr>
        <w:pStyle w:val="a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파이토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 Pytho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위한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오픈소스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머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러닝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라이브러리이다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9A18FF" w:rsidRPr="000B66D6" w:rsidRDefault="009A18FF" w:rsidP="001B05A9">
      <w:pPr>
        <w:pStyle w:val="a5"/>
        <w:rPr>
          <w:shd w:val="clear" w:color="auto" w:fill="FFFFFF"/>
        </w:rPr>
      </w:pPr>
    </w:p>
    <w:sectPr w:rsidR="009A18FF" w:rsidRPr="000B66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6C" w:rsidRDefault="007C776C" w:rsidP="00B51316">
      <w:pPr>
        <w:spacing w:after="0" w:line="240" w:lineRule="auto"/>
      </w:pPr>
      <w:r>
        <w:separator/>
      </w:r>
    </w:p>
  </w:endnote>
  <w:endnote w:type="continuationSeparator" w:id="0">
    <w:p w:rsidR="007C776C" w:rsidRDefault="007C776C" w:rsidP="00B5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6C" w:rsidRDefault="007C776C" w:rsidP="00B51316">
      <w:pPr>
        <w:spacing w:after="0" w:line="240" w:lineRule="auto"/>
      </w:pPr>
      <w:r>
        <w:separator/>
      </w:r>
    </w:p>
  </w:footnote>
  <w:footnote w:type="continuationSeparator" w:id="0">
    <w:p w:rsidR="007C776C" w:rsidRDefault="007C776C" w:rsidP="00B5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21A4"/>
    <w:multiLevelType w:val="hybridMultilevel"/>
    <w:tmpl w:val="A8B827EA"/>
    <w:lvl w:ilvl="0" w:tplc="3AF41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49709C"/>
    <w:multiLevelType w:val="hybridMultilevel"/>
    <w:tmpl w:val="A4F6FBB0"/>
    <w:lvl w:ilvl="0" w:tplc="FE9648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C6"/>
    <w:rsid w:val="00027EC8"/>
    <w:rsid w:val="000B66D6"/>
    <w:rsid w:val="001764C7"/>
    <w:rsid w:val="00192B72"/>
    <w:rsid w:val="001B05A9"/>
    <w:rsid w:val="001D7E45"/>
    <w:rsid w:val="001F0EC6"/>
    <w:rsid w:val="001F3C72"/>
    <w:rsid w:val="003D1A09"/>
    <w:rsid w:val="00447C58"/>
    <w:rsid w:val="0071711B"/>
    <w:rsid w:val="007234C2"/>
    <w:rsid w:val="00735217"/>
    <w:rsid w:val="007C776C"/>
    <w:rsid w:val="007E19EC"/>
    <w:rsid w:val="00834226"/>
    <w:rsid w:val="009A18FF"/>
    <w:rsid w:val="00B12321"/>
    <w:rsid w:val="00B24F32"/>
    <w:rsid w:val="00B51316"/>
    <w:rsid w:val="00B603FF"/>
    <w:rsid w:val="00BA0494"/>
    <w:rsid w:val="00DB78B6"/>
    <w:rsid w:val="00ED047E"/>
    <w:rsid w:val="00F0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D59F"/>
  <w15:chartTrackingRefBased/>
  <w15:docId w15:val="{0DCA240F-E210-4E62-A162-0259BE17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1F0E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1F0EC6"/>
  </w:style>
  <w:style w:type="character" w:styleId="HTML">
    <w:name w:val="HTML Code"/>
    <w:basedOn w:val="a0"/>
    <w:uiPriority w:val="99"/>
    <w:semiHidden/>
    <w:unhideWhenUsed/>
    <w:rsid w:val="001F0EC6"/>
    <w:rPr>
      <w:rFonts w:ascii="굴림체" w:eastAsia="굴림체" w:hAnsi="굴림체" w:cs="굴림체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513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1316"/>
  </w:style>
  <w:style w:type="paragraph" w:styleId="a4">
    <w:name w:val="footer"/>
    <w:basedOn w:val="a"/>
    <w:link w:val="Char0"/>
    <w:uiPriority w:val="99"/>
    <w:unhideWhenUsed/>
    <w:rsid w:val="00B513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1316"/>
  </w:style>
  <w:style w:type="paragraph" w:styleId="a5">
    <w:name w:val="No Spacing"/>
    <w:uiPriority w:val="1"/>
    <w:qFormat/>
    <w:rsid w:val="001B05A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E00B-0999-4F98-ABA2-9931C67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0</cp:revision>
  <dcterms:created xsi:type="dcterms:W3CDTF">2022-09-15T00:47:00Z</dcterms:created>
  <dcterms:modified xsi:type="dcterms:W3CDTF">2022-09-18T12:32:00Z</dcterms:modified>
</cp:coreProperties>
</file>